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1AA" w:rsidRPr="00B76A86" w:rsidRDefault="00603974" w:rsidP="00C04758">
      <w:pPr>
        <w:jc w:val="center"/>
        <w:rPr>
          <w:sz w:val="22"/>
        </w:rPr>
      </w:pPr>
      <w:r>
        <w:rPr>
          <w:rFonts w:hint="eastAsia"/>
          <w:sz w:val="22"/>
        </w:rPr>
        <w:t>都市計画</w:t>
      </w:r>
      <w:r w:rsidR="00BD035C">
        <w:rPr>
          <w:sz w:val="22"/>
        </w:rPr>
        <w:t>の</w:t>
      </w:r>
      <w:r w:rsidR="00C04758">
        <w:rPr>
          <w:sz w:val="22"/>
        </w:rPr>
        <w:t>案に対する意見書</w:t>
      </w:r>
      <w:bookmarkStart w:id="0" w:name="_GoBack"/>
      <w:bookmarkEnd w:id="0"/>
    </w:p>
    <w:p w:rsidR="00565E8D" w:rsidRPr="00B76A86" w:rsidRDefault="00565E8D">
      <w:pPr>
        <w:rPr>
          <w:sz w:val="22"/>
        </w:rPr>
      </w:pPr>
    </w:p>
    <w:p w:rsidR="00565E8D" w:rsidRDefault="003847E9" w:rsidP="00153D7E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７</w:t>
      </w:r>
      <w:r w:rsidR="00565E8D" w:rsidRPr="00B76A86">
        <w:rPr>
          <w:rFonts w:hint="eastAsia"/>
          <w:sz w:val="22"/>
        </w:rPr>
        <w:t>年</w:t>
      </w:r>
      <w:r w:rsidR="00BD035C">
        <w:rPr>
          <w:rFonts w:hint="eastAsia"/>
          <w:sz w:val="22"/>
        </w:rPr>
        <w:t>１０</w:t>
      </w:r>
      <w:r w:rsidR="00565E8D" w:rsidRPr="00B76A86">
        <w:rPr>
          <w:rFonts w:hint="eastAsia"/>
          <w:sz w:val="22"/>
        </w:rPr>
        <w:t>月</w:t>
      </w:r>
      <w:r w:rsidR="00D4338F" w:rsidRPr="00B76A86">
        <w:rPr>
          <w:rFonts w:hint="eastAsia"/>
          <w:sz w:val="22"/>
        </w:rPr>
        <w:t xml:space="preserve">　　</w:t>
      </w:r>
      <w:r w:rsidR="00565E8D" w:rsidRPr="00B76A86">
        <w:rPr>
          <w:rFonts w:hint="eastAsia"/>
          <w:sz w:val="22"/>
        </w:rPr>
        <w:t>日</w:t>
      </w:r>
      <w:r w:rsidR="00D4338F" w:rsidRPr="00B76A86">
        <w:rPr>
          <w:rFonts w:hint="eastAsia"/>
          <w:sz w:val="22"/>
        </w:rPr>
        <w:t xml:space="preserve">　</w:t>
      </w:r>
    </w:p>
    <w:p w:rsidR="00C04758" w:rsidRPr="00B76A86" w:rsidRDefault="00C04758" w:rsidP="003847E9">
      <w:pPr>
        <w:ind w:right="996"/>
        <w:rPr>
          <w:sz w:val="22"/>
        </w:rPr>
      </w:pPr>
    </w:p>
    <w:p w:rsidR="00565E8D" w:rsidRDefault="003847E9" w:rsidP="00C04758">
      <w:pPr>
        <w:rPr>
          <w:sz w:val="22"/>
        </w:rPr>
      </w:pPr>
      <w:r>
        <w:rPr>
          <w:rFonts w:hint="eastAsia"/>
          <w:sz w:val="22"/>
        </w:rPr>
        <w:t>芳賀町長　大関　一雄</w:t>
      </w:r>
      <w:r w:rsidR="00565E8D" w:rsidRPr="00B76A86">
        <w:rPr>
          <w:rFonts w:hint="eastAsia"/>
          <w:sz w:val="22"/>
        </w:rPr>
        <w:t xml:space="preserve">　様</w:t>
      </w:r>
    </w:p>
    <w:p w:rsidR="00C04758" w:rsidRDefault="00C04758" w:rsidP="00C04758">
      <w:pPr>
        <w:rPr>
          <w:sz w:val="22"/>
        </w:rPr>
      </w:pPr>
    </w:p>
    <w:p w:rsidR="00BD035C" w:rsidRPr="007E4C43" w:rsidRDefault="00BD035C" w:rsidP="00BD035C">
      <w:pPr>
        <w:spacing w:line="360" w:lineRule="auto"/>
      </w:pPr>
      <w:r>
        <w:rPr>
          <w:rFonts w:hint="eastAsia"/>
        </w:rPr>
        <w:t xml:space="preserve">　　　　　　　　　　　　　　申立人　</w:t>
      </w:r>
      <w:r w:rsidRPr="007E4C43">
        <w:rPr>
          <w:rFonts w:hint="eastAsia"/>
          <w:u w:val="single"/>
        </w:rPr>
        <w:t>住　所</w:t>
      </w:r>
      <w:r>
        <w:rPr>
          <w:rFonts w:hint="eastAsia"/>
          <w:u w:val="single"/>
        </w:rPr>
        <w:t xml:space="preserve">　　　　　　　　　　　　　　　　　</w:t>
      </w:r>
    </w:p>
    <w:p w:rsidR="00BD035C" w:rsidRPr="007E4C43" w:rsidRDefault="00BD035C" w:rsidP="00BD035C">
      <w:pPr>
        <w:spacing w:line="360" w:lineRule="auto"/>
        <w:rPr>
          <w:u w:val="single"/>
        </w:rPr>
      </w:pPr>
      <w:r w:rsidRPr="007E4C43">
        <w:rPr>
          <w:rFonts w:hint="eastAsia"/>
        </w:rPr>
        <w:t xml:space="preserve">　　　　　　　　　　　　　　　　　　</w:t>
      </w:r>
      <w:r w:rsidRPr="007E4C43">
        <w:rPr>
          <w:rFonts w:hint="eastAsia"/>
          <w:u w:val="single"/>
        </w:rPr>
        <w:t>職　業</w:t>
      </w:r>
      <w:r>
        <w:rPr>
          <w:rFonts w:hint="eastAsia"/>
          <w:u w:val="single"/>
        </w:rPr>
        <w:t xml:space="preserve">　　　　　　　　　　　　　　　　　</w:t>
      </w:r>
    </w:p>
    <w:p w:rsidR="00C04758" w:rsidRDefault="00BD035C" w:rsidP="00BD035C">
      <w:pPr>
        <w:spacing w:line="360" w:lineRule="auto"/>
        <w:rPr>
          <w:u w:val="single"/>
        </w:rPr>
      </w:pPr>
      <w:r w:rsidRPr="007E4C43">
        <w:rPr>
          <w:rFonts w:hint="eastAsia"/>
        </w:rPr>
        <w:t xml:space="preserve">　　　　　　　　　　　　　　　　　　</w:t>
      </w:r>
      <w:r w:rsidRPr="007E4C43">
        <w:rPr>
          <w:rFonts w:hint="eastAsia"/>
          <w:u w:val="single"/>
        </w:rPr>
        <w:t>氏　名</w:t>
      </w:r>
      <w:r>
        <w:rPr>
          <w:rFonts w:hint="eastAsia"/>
          <w:u w:val="single"/>
        </w:rPr>
        <w:t xml:space="preserve">　　　　　　　　　　　　　　　　　</w:t>
      </w:r>
    </w:p>
    <w:p w:rsidR="00BD035C" w:rsidRPr="00BD035C" w:rsidRDefault="00BD035C" w:rsidP="00BD035C">
      <w:pPr>
        <w:spacing w:line="360" w:lineRule="auto"/>
        <w:rPr>
          <w:u w:val="single"/>
        </w:rPr>
      </w:pPr>
    </w:p>
    <w:p w:rsidR="00565E8D" w:rsidRPr="00B76A86" w:rsidRDefault="00603974" w:rsidP="00153D7E">
      <w:pPr>
        <w:ind w:firstLineChars="100" w:firstLine="249"/>
        <w:rPr>
          <w:sz w:val="22"/>
        </w:rPr>
      </w:pPr>
      <w:r>
        <w:rPr>
          <w:rFonts w:hint="eastAsia"/>
          <w:sz w:val="22"/>
        </w:rPr>
        <w:t>令和７年１０月８</w:t>
      </w:r>
      <w:r w:rsidR="00BD035C">
        <w:rPr>
          <w:rFonts w:hint="eastAsia"/>
          <w:sz w:val="22"/>
        </w:rPr>
        <w:t>日付けで公告</w:t>
      </w:r>
      <w:r w:rsidR="00385BC5">
        <w:rPr>
          <w:rFonts w:hint="eastAsia"/>
          <w:sz w:val="22"/>
        </w:rPr>
        <w:t>された宇都宮都市計画地区計画（</w:t>
      </w:r>
      <w:r w:rsidR="003847E9">
        <w:rPr>
          <w:rFonts w:hint="eastAsia"/>
          <w:sz w:val="22"/>
        </w:rPr>
        <w:t>赤坂地区</w:t>
      </w:r>
      <w:r>
        <w:rPr>
          <w:rFonts w:hint="eastAsia"/>
          <w:sz w:val="22"/>
        </w:rPr>
        <w:t>地区計画</w:t>
      </w:r>
      <w:r w:rsidR="00BD035C">
        <w:rPr>
          <w:rFonts w:hint="eastAsia"/>
          <w:sz w:val="22"/>
        </w:rPr>
        <w:t>）の</w:t>
      </w:r>
      <w:r w:rsidR="00A36BA1">
        <w:rPr>
          <w:rFonts w:hint="eastAsia"/>
          <w:sz w:val="22"/>
        </w:rPr>
        <w:t>案について、</w:t>
      </w:r>
      <w:r w:rsidR="00BD035C">
        <w:rPr>
          <w:rFonts w:hint="eastAsia"/>
        </w:rPr>
        <w:t>都市計画法（</w:t>
      </w:r>
      <w:r w:rsidR="00BD035C">
        <w:rPr>
          <w:bCs/>
        </w:rPr>
        <w:t>昭和</w:t>
      </w:r>
      <w:r w:rsidR="00BD035C">
        <w:rPr>
          <w:rFonts w:hint="eastAsia"/>
          <w:bCs/>
        </w:rPr>
        <w:t>４３</w:t>
      </w:r>
      <w:r w:rsidR="00BD035C">
        <w:rPr>
          <w:bCs/>
        </w:rPr>
        <w:t>年法律第</w:t>
      </w:r>
      <w:r w:rsidR="00BD035C">
        <w:rPr>
          <w:rFonts w:hint="eastAsia"/>
          <w:bCs/>
        </w:rPr>
        <w:t>１００</w:t>
      </w:r>
      <w:r w:rsidR="00BD035C" w:rsidRPr="007E1C54">
        <w:rPr>
          <w:bCs/>
        </w:rPr>
        <w:t>号</w:t>
      </w:r>
      <w:r w:rsidR="00BD035C">
        <w:rPr>
          <w:rFonts w:hint="eastAsia"/>
        </w:rPr>
        <w:t>）</w:t>
      </w:r>
      <w:r w:rsidRPr="00603974">
        <w:rPr>
          <w:rFonts w:hint="eastAsia"/>
        </w:rPr>
        <w:t>第２１条第２項において準用する</w:t>
      </w:r>
      <w:r>
        <w:rPr>
          <w:rFonts w:hint="eastAsia"/>
        </w:rPr>
        <w:t>同法</w:t>
      </w:r>
      <w:r w:rsidR="00BD035C">
        <w:t>第１７条第</w:t>
      </w:r>
      <w:r w:rsidR="00BD035C">
        <w:rPr>
          <w:rFonts w:hint="eastAsia"/>
        </w:rPr>
        <w:t>２</w:t>
      </w:r>
      <w:r w:rsidR="00BD035C">
        <w:t>項</w:t>
      </w:r>
      <w:r w:rsidR="00385BC5">
        <w:rPr>
          <w:rFonts w:hint="eastAsia"/>
          <w:sz w:val="22"/>
        </w:rPr>
        <w:t>の規定により、下記のとおり意見を述べます。</w:t>
      </w:r>
    </w:p>
    <w:p w:rsidR="00565E8D" w:rsidRDefault="00565E8D">
      <w:pPr>
        <w:rPr>
          <w:sz w:val="22"/>
        </w:rPr>
      </w:pPr>
    </w:p>
    <w:p w:rsidR="00565E8D" w:rsidRPr="00B76A86" w:rsidRDefault="00385BC5" w:rsidP="00385BC5">
      <w:pPr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B76A86" w:rsidRPr="00B76A86" w:rsidTr="00385BC5">
        <w:trPr>
          <w:trHeight w:val="2872"/>
        </w:trPr>
        <w:tc>
          <w:tcPr>
            <w:tcW w:w="2405" w:type="dxa"/>
            <w:vAlign w:val="center"/>
          </w:tcPr>
          <w:p w:rsidR="00565E8D" w:rsidRDefault="00385BC5" w:rsidP="00385B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　意見の趣旨</w:t>
            </w:r>
          </w:p>
          <w:p w:rsidR="00385BC5" w:rsidRPr="00B76A86" w:rsidRDefault="00385BC5" w:rsidP="00385BC5">
            <w:pPr>
              <w:rPr>
                <w:sz w:val="22"/>
              </w:rPr>
            </w:pPr>
            <w:r>
              <w:rPr>
                <w:sz w:val="22"/>
              </w:rPr>
              <w:t xml:space="preserve">　　及び理由</w:t>
            </w:r>
          </w:p>
        </w:tc>
        <w:tc>
          <w:tcPr>
            <w:tcW w:w="6662" w:type="dxa"/>
          </w:tcPr>
          <w:p w:rsidR="00565E8D" w:rsidRPr="00B76A86" w:rsidRDefault="00565E8D">
            <w:pPr>
              <w:rPr>
                <w:sz w:val="22"/>
              </w:rPr>
            </w:pPr>
          </w:p>
        </w:tc>
      </w:tr>
      <w:tr w:rsidR="00B76A86" w:rsidRPr="00B76A86" w:rsidTr="00385BC5">
        <w:trPr>
          <w:trHeight w:val="2828"/>
        </w:trPr>
        <w:tc>
          <w:tcPr>
            <w:tcW w:w="2405" w:type="dxa"/>
            <w:vAlign w:val="center"/>
          </w:tcPr>
          <w:p w:rsidR="00565E8D" w:rsidRPr="00B76A86" w:rsidRDefault="00385BC5" w:rsidP="00385B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　まとめ</w:t>
            </w:r>
          </w:p>
        </w:tc>
        <w:tc>
          <w:tcPr>
            <w:tcW w:w="6662" w:type="dxa"/>
          </w:tcPr>
          <w:p w:rsidR="00565E8D" w:rsidRPr="00B76A86" w:rsidRDefault="00565E8D">
            <w:pPr>
              <w:rPr>
                <w:sz w:val="22"/>
              </w:rPr>
            </w:pPr>
          </w:p>
        </w:tc>
      </w:tr>
    </w:tbl>
    <w:p w:rsidR="00565E8D" w:rsidRPr="00B76A86" w:rsidRDefault="00565E8D">
      <w:pPr>
        <w:rPr>
          <w:sz w:val="22"/>
        </w:rPr>
      </w:pPr>
    </w:p>
    <w:p w:rsidR="00B83CD9" w:rsidRDefault="003847E9" w:rsidP="00BD035C">
      <w:pPr>
        <w:rPr>
          <w:sz w:val="22"/>
        </w:rPr>
      </w:pPr>
      <w:r>
        <w:rPr>
          <w:rFonts w:hint="eastAsia"/>
          <w:sz w:val="22"/>
        </w:rPr>
        <w:t>注）１　縦覧期間</w:t>
      </w:r>
      <w:r w:rsidR="00603974">
        <w:rPr>
          <w:rFonts w:hint="eastAsia"/>
          <w:sz w:val="22"/>
        </w:rPr>
        <w:t>満了の日（１０月２２</w:t>
      </w:r>
      <w:r w:rsidR="00BD035C">
        <w:rPr>
          <w:rFonts w:hint="eastAsia"/>
          <w:sz w:val="22"/>
        </w:rPr>
        <w:t>日</w:t>
      </w:r>
      <w:r w:rsidR="00603974">
        <w:rPr>
          <w:rFonts w:hint="eastAsia"/>
          <w:sz w:val="22"/>
        </w:rPr>
        <w:t>）まで</w:t>
      </w:r>
      <w:r>
        <w:rPr>
          <w:rFonts w:hint="eastAsia"/>
          <w:sz w:val="22"/>
        </w:rPr>
        <w:t>に芳賀町長</w:t>
      </w:r>
      <w:r w:rsidR="00385BC5">
        <w:rPr>
          <w:rFonts w:hint="eastAsia"/>
          <w:sz w:val="22"/>
        </w:rPr>
        <w:t>に提出すること。</w:t>
      </w:r>
    </w:p>
    <w:p w:rsidR="00385BC5" w:rsidRDefault="00385BC5" w:rsidP="00385BC5">
      <w:pPr>
        <w:rPr>
          <w:sz w:val="22"/>
        </w:rPr>
      </w:pPr>
      <w:r>
        <w:rPr>
          <w:sz w:val="22"/>
        </w:rPr>
        <w:t xml:space="preserve">　　２　「意見の趣旨及び理由」の欄は、簡潔に記載すること。</w:t>
      </w:r>
    </w:p>
    <w:p w:rsidR="00385BC5" w:rsidRPr="00B83CD9" w:rsidRDefault="00385BC5" w:rsidP="00385BC5">
      <w:pPr>
        <w:rPr>
          <w:sz w:val="22"/>
        </w:rPr>
      </w:pPr>
      <w:r>
        <w:rPr>
          <w:sz w:val="22"/>
        </w:rPr>
        <w:t xml:space="preserve">　　３　「まとめ」の欄は、意見を項目的に列記すること。</w:t>
      </w:r>
    </w:p>
    <w:sectPr w:rsidR="00385BC5" w:rsidRPr="00B83CD9" w:rsidSect="00C04758">
      <w:pgSz w:w="11906" w:h="16838" w:code="9"/>
      <w:pgMar w:top="1418" w:right="1418" w:bottom="1418" w:left="1418" w:header="851" w:footer="992" w:gutter="0"/>
      <w:cols w:space="425"/>
      <w:docGrid w:type="linesAndChars" w:linePitch="360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0C8" w:rsidRDefault="003150C8" w:rsidP="006130C8">
      <w:r>
        <w:separator/>
      </w:r>
    </w:p>
  </w:endnote>
  <w:endnote w:type="continuationSeparator" w:id="0">
    <w:p w:rsidR="003150C8" w:rsidRDefault="003150C8" w:rsidP="0061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0C8" w:rsidRDefault="003150C8" w:rsidP="006130C8">
      <w:r>
        <w:separator/>
      </w:r>
    </w:p>
  </w:footnote>
  <w:footnote w:type="continuationSeparator" w:id="0">
    <w:p w:rsidR="003150C8" w:rsidRDefault="003150C8" w:rsidP="006130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D05"/>
    <w:rsid w:val="00013AEF"/>
    <w:rsid w:val="00017D05"/>
    <w:rsid w:val="00022B7D"/>
    <w:rsid w:val="00025D66"/>
    <w:rsid w:val="00040789"/>
    <w:rsid w:val="000531E8"/>
    <w:rsid w:val="000642D7"/>
    <w:rsid w:val="00064629"/>
    <w:rsid w:val="00065B77"/>
    <w:rsid w:val="0007662D"/>
    <w:rsid w:val="000766D7"/>
    <w:rsid w:val="00080C64"/>
    <w:rsid w:val="00083CB8"/>
    <w:rsid w:val="000A3655"/>
    <w:rsid w:val="000B5A85"/>
    <w:rsid w:val="000C5555"/>
    <w:rsid w:val="000C75B3"/>
    <w:rsid w:val="000D0685"/>
    <w:rsid w:val="000D6974"/>
    <w:rsid w:val="000D756B"/>
    <w:rsid w:val="000E3F59"/>
    <w:rsid w:val="000F10BA"/>
    <w:rsid w:val="0011152B"/>
    <w:rsid w:val="00114930"/>
    <w:rsid w:val="001227CD"/>
    <w:rsid w:val="00135E11"/>
    <w:rsid w:val="00142388"/>
    <w:rsid w:val="00143341"/>
    <w:rsid w:val="001539AA"/>
    <w:rsid w:val="00153D7E"/>
    <w:rsid w:val="00155BEF"/>
    <w:rsid w:val="00155C6F"/>
    <w:rsid w:val="001729D4"/>
    <w:rsid w:val="00173A25"/>
    <w:rsid w:val="00173B48"/>
    <w:rsid w:val="00180B65"/>
    <w:rsid w:val="00185267"/>
    <w:rsid w:val="0019205B"/>
    <w:rsid w:val="00196285"/>
    <w:rsid w:val="001A54BA"/>
    <w:rsid w:val="001A57BA"/>
    <w:rsid w:val="001B4ED3"/>
    <w:rsid w:val="001C3DE0"/>
    <w:rsid w:val="001E43B6"/>
    <w:rsid w:val="001E46C1"/>
    <w:rsid w:val="001F74AE"/>
    <w:rsid w:val="00222B4D"/>
    <w:rsid w:val="002343CB"/>
    <w:rsid w:val="00250D6A"/>
    <w:rsid w:val="002674BE"/>
    <w:rsid w:val="0028210F"/>
    <w:rsid w:val="00282AA7"/>
    <w:rsid w:val="002A4684"/>
    <w:rsid w:val="002D1C68"/>
    <w:rsid w:val="002E0605"/>
    <w:rsid w:val="002E10AE"/>
    <w:rsid w:val="002F08B8"/>
    <w:rsid w:val="002F19F7"/>
    <w:rsid w:val="002F2C86"/>
    <w:rsid w:val="002F438D"/>
    <w:rsid w:val="002F4807"/>
    <w:rsid w:val="002F6EE8"/>
    <w:rsid w:val="0030776D"/>
    <w:rsid w:val="003150C8"/>
    <w:rsid w:val="00315DCD"/>
    <w:rsid w:val="00325153"/>
    <w:rsid w:val="003269E6"/>
    <w:rsid w:val="003344B2"/>
    <w:rsid w:val="00352FE6"/>
    <w:rsid w:val="003542A1"/>
    <w:rsid w:val="003552C9"/>
    <w:rsid w:val="00363D22"/>
    <w:rsid w:val="00373B71"/>
    <w:rsid w:val="0038435E"/>
    <w:rsid w:val="003847E9"/>
    <w:rsid w:val="00385BC5"/>
    <w:rsid w:val="003F7026"/>
    <w:rsid w:val="00407B8E"/>
    <w:rsid w:val="00426195"/>
    <w:rsid w:val="004704E3"/>
    <w:rsid w:val="004758A3"/>
    <w:rsid w:val="00480253"/>
    <w:rsid w:val="00481CB9"/>
    <w:rsid w:val="004931FE"/>
    <w:rsid w:val="00494747"/>
    <w:rsid w:val="004A7B77"/>
    <w:rsid w:val="004B17C0"/>
    <w:rsid w:val="004C157D"/>
    <w:rsid w:val="004C3138"/>
    <w:rsid w:val="004C78A1"/>
    <w:rsid w:val="004D4818"/>
    <w:rsid w:val="004D4D85"/>
    <w:rsid w:val="004D7588"/>
    <w:rsid w:val="004F2CAB"/>
    <w:rsid w:val="00504EE7"/>
    <w:rsid w:val="0052099D"/>
    <w:rsid w:val="005245B2"/>
    <w:rsid w:val="005256F3"/>
    <w:rsid w:val="00525F72"/>
    <w:rsid w:val="00526FE3"/>
    <w:rsid w:val="0053296E"/>
    <w:rsid w:val="00532E49"/>
    <w:rsid w:val="00536A2F"/>
    <w:rsid w:val="00541C76"/>
    <w:rsid w:val="00545FB4"/>
    <w:rsid w:val="005501E3"/>
    <w:rsid w:val="00555026"/>
    <w:rsid w:val="00562172"/>
    <w:rsid w:val="00565E8D"/>
    <w:rsid w:val="00572454"/>
    <w:rsid w:val="005861C4"/>
    <w:rsid w:val="0059366B"/>
    <w:rsid w:val="005A6493"/>
    <w:rsid w:val="005B7A9B"/>
    <w:rsid w:val="005D4FBA"/>
    <w:rsid w:val="005D5B28"/>
    <w:rsid w:val="005E01A4"/>
    <w:rsid w:val="005E5BBF"/>
    <w:rsid w:val="005F4549"/>
    <w:rsid w:val="005F64DB"/>
    <w:rsid w:val="00603974"/>
    <w:rsid w:val="006130C8"/>
    <w:rsid w:val="0061509C"/>
    <w:rsid w:val="0064207B"/>
    <w:rsid w:val="00643ADC"/>
    <w:rsid w:val="00643EA3"/>
    <w:rsid w:val="006839E8"/>
    <w:rsid w:val="006A01AA"/>
    <w:rsid w:val="006A195C"/>
    <w:rsid w:val="006A41A2"/>
    <w:rsid w:val="006B3129"/>
    <w:rsid w:val="006C0D21"/>
    <w:rsid w:val="006C4944"/>
    <w:rsid w:val="006C6182"/>
    <w:rsid w:val="006E7856"/>
    <w:rsid w:val="00706024"/>
    <w:rsid w:val="00714435"/>
    <w:rsid w:val="00731653"/>
    <w:rsid w:val="00732FD6"/>
    <w:rsid w:val="00744DBF"/>
    <w:rsid w:val="00754FA4"/>
    <w:rsid w:val="00761787"/>
    <w:rsid w:val="00761848"/>
    <w:rsid w:val="00765A9A"/>
    <w:rsid w:val="00783EEF"/>
    <w:rsid w:val="00796236"/>
    <w:rsid w:val="007975E8"/>
    <w:rsid w:val="007A11F3"/>
    <w:rsid w:val="007A2B4D"/>
    <w:rsid w:val="007C77AE"/>
    <w:rsid w:val="007D0735"/>
    <w:rsid w:val="007D360A"/>
    <w:rsid w:val="007D797A"/>
    <w:rsid w:val="007E42DC"/>
    <w:rsid w:val="007E5ADA"/>
    <w:rsid w:val="007F77FE"/>
    <w:rsid w:val="00802129"/>
    <w:rsid w:val="00803BA1"/>
    <w:rsid w:val="008104B7"/>
    <w:rsid w:val="008139EE"/>
    <w:rsid w:val="0083634E"/>
    <w:rsid w:val="00836A6E"/>
    <w:rsid w:val="00845D6A"/>
    <w:rsid w:val="008551EC"/>
    <w:rsid w:val="0086091E"/>
    <w:rsid w:val="00861179"/>
    <w:rsid w:val="00863323"/>
    <w:rsid w:val="00880D3A"/>
    <w:rsid w:val="00893907"/>
    <w:rsid w:val="00894206"/>
    <w:rsid w:val="008958DD"/>
    <w:rsid w:val="008A2C5D"/>
    <w:rsid w:val="008B3D56"/>
    <w:rsid w:val="008B4CAF"/>
    <w:rsid w:val="008C04F9"/>
    <w:rsid w:val="008C109B"/>
    <w:rsid w:val="008C437E"/>
    <w:rsid w:val="008F1F85"/>
    <w:rsid w:val="008F34F9"/>
    <w:rsid w:val="008F779E"/>
    <w:rsid w:val="00923130"/>
    <w:rsid w:val="00936625"/>
    <w:rsid w:val="00950A8E"/>
    <w:rsid w:val="00974C58"/>
    <w:rsid w:val="00981A65"/>
    <w:rsid w:val="00986FA5"/>
    <w:rsid w:val="009900A5"/>
    <w:rsid w:val="009960CC"/>
    <w:rsid w:val="00997F0C"/>
    <w:rsid w:val="009B4837"/>
    <w:rsid w:val="009B5553"/>
    <w:rsid w:val="009D410F"/>
    <w:rsid w:val="009E1507"/>
    <w:rsid w:val="009F1FE0"/>
    <w:rsid w:val="009F5CCF"/>
    <w:rsid w:val="00A055E5"/>
    <w:rsid w:val="00A05843"/>
    <w:rsid w:val="00A13105"/>
    <w:rsid w:val="00A205FF"/>
    <w:rsid w:val="00A36BA1"/>
    <w:rsid w:val="00A61A21"/>
    <w:rsid w:val="00A628C3"/>
    <w:rsid w:val="00A72B16"/>
    <w:rsid w:val="00A76718"/>
    <w:rsid w:val="00A80F90"/>
    <w:rsid w:val="00A8428A"/>
    <w:rsid w:val="00A84D80"/>
    <w:rsid w:val="00A975A9"/>
    <w:rsid w:val="00A97B6B"/>
    <w:rsid w:val="00AC37E5"/>
    <w:rsid w:val="00AC3F4F"/>
    <w:rsid w:val="00AC4F84"/>
    <w:rsid w:val="00AC7115"/>
    <w:rsid w:val="00AE5EC9"/>
    <w:rsid w:val="00AE7627"/>
    <w:rsid w:val="00B02380"/>
    <w:rsid w:val="00B02842"/>
    <w:rsid w:val="00B06664"/>
    <w:rsid w:val="00B1676B"/>
    <w:rsid w:val="00B21D94"/>
    <w:rsid w:val="00B24131"/>
    <w:rsid w:val="00B259C4"/>
    <w:rsid w:val="00B3200E"/>
    <w:rsid w:val="00B32715"/>
    <w:rsid w:val="00B52579"/>
    <w:rsid w:val="00B56883"/>
    <w:rsid w:val="00B76A86"/>
    <w:rsid w:val="00B76DB0"/>
    <w:rsid w:val="00B83CD9"/>
    <w:rsid w:val="00B91C34"/>
    <w:rsid w:val="00B97079"/>
    <w:rsid w:val="00BB723C"/>
    <w:rsid w:val="00BC7EC6"/>
    <w:rsid w:val="00BD035C"/>
    <w:rsid w:val="00BD2097"/>
    <w:rsid w:val="00BE6030"/>
    <w:rsid w:val="00C03676"/>
    <w:rsid w:val="00C04758"/>
    <w:rsid w:val="00C446B2"/>
    <w:rsid w:val="00C46A89"/>
    <w:rsid w:val="00C5454E"/>
    <w:rsid w:val="00C556EC"/>
    <w:rsid w:val="00C71913"/>
    <w:rsid w:val="00C83F62"/>
    <w:rsid w:val="00C9177F"/>
    <w:rsid w:val="00CA3FAF"/>
    <w:rsid w:val="00CA56F9"/>
    <w:rsid w:val="00CB2F90"/>
    <w:rsid w:val="00CC5522"/>
    <w:rsid w:val="00CE095E"/>
    <w:rsid w:val="00CE16B0"/>
    <w:rsid w:val="00CE2EC7"/>
    <w:rsid w:val="00CF4F90"/>
    <w:rsid w:val="00D02FFC"/>
    <w:rsid w:val="00D15DA4"/>
    <w:rsid w:val="00D21B34"/>
    <w:rsid w:val="00D21E0A"/>
    <w:rsid w:val="00D4338F"/>
    <w:rsid w:val="00D4672C"/>
    <w:rsid w:val="00D46FAD"/>
    <w:rsid w:val="00D509D2"/>
    <w:rsid w:val="00D60CA8"/>
    <w:rsid w:val="00DA50B6"/>
    <w:rsid w:val="00DC52B8"/>
    <w:rsid w:val="00DD276D"/>
    <w:rsid w:val="00DE01FA"/>
    <w:rsid w:val="00DE23EC"/>
    <w:rsid w:val="00DE4DB6"/>
    <w:rsid w:val="00DF12A5"/>
    <w:rsid w:val="00DF72DD"/>
    <w:rsid w:val="00E0063D"/>
    <w:rsid w:val="00E01B90"/>
    <w:rsid w:val="00E029E0"/>
    <w:rsid w:val="00E41499"/>
    <w:rsid w:val="00E425D3"/>
    <w:rsid w:val="00E42A7A"/>
    <w:rsid w:val="00E468DA"/>
    <w:rsid w:val="00E5438C"/>
    <w:rsid w:val="00E601E4"/>
    <w:rsid w:val="00E6535E"/>
    <w:rsid w:val="00E83E12"/>
    <w:rsid w:val="00E844F9"/>
    <w:rsid w:val="00E86A9C"/>
    <w:rsid w:val="00E92119"/>
    <w:rsid w:val="00EA3FFE"/>
    <w:rsid w:val="00EB023E"/>
    <w:rsid w:val="00EB4A34"/>
    <w:rsid w:val="00EC11F9"/>
    <w:rsid w:val="00EC327A"/>
    <w:rsid w:val="00EC6752"/>
    <w:rsid w:val="00ED78FC"/>
    <w:rsid w:val="00EE178B"/>
    <w:rsid w:val="00EF67F4"/>
    <w:rsid w:val="00F00132"/>
    <w:rsid w:val="00F06840"/>
    <w:rsid w:val="00F11AD7"/>
    <w:rsid w:val="00F20331"/>
    <w:rsid w:val="00F211AB"/>
    <w:rsid w:val="00F276A3"/>
    <w:rsid w:val="00F357E0"/>
    <w:rsid w:val="00F40277"/>
    <w:rsid w:val="00F42A06"/>
    <w:rsid w:val="00F642D5"/>
    <w:rsid w:val="00F806DC"/>
    <w:rsid w:val="00F82701"/>
    <w:rsid w:val="00F85745"/>
    <w:rsid w:val="00F908F8"/>
    <w:rsid w:val="00FB3DDA"/>
    <w:rsid w:val="00FB7373"/>
    <w:rsid w:val="00FC184E"/>
    <w:rsid w:val="00FE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819210"/>
  <w14:defaultImageDpi w14:val="0"/>
  <w15:docId w15:val="{11157A8D-D6E9-4620-8717-764A9377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E8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6A86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76A86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130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130C8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130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130C8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5214D-9A95-450B-856E-CBE157BD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47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芳賀町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久　竜典</dc:creator>
  <cp:keywords/>
  <dc:description/>
  <cp:lastModifiedBy>setup</cp:lastModifiedBy>
  <cp:revision>10</cp:revision>
  <cp:lastPrinted>2021-11-19T05:39:00Z</cp:lastPrinted>
  <dcterms:created xsi:type="dcterms:W3CDTF">2016-01-16T07:56:00Z</dcterms:created>
  <dcterms:modified xsi:type="dcterms:W3CDTF">2025-10-07T07:04:00Z</dcterms:modified>
</cp:coreProperties>
</file>